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3660C0" w:rsidRDefault="003660C0" w:rsidP="001F22DF">
      <w:pPr>
        <w:suppressAutoHyphens/>
        <w:jc w:val="both"/>
        <w:rPr>
          <w:sz w:val="32"/>
          <w:szCs w:val="32"/>
          <w:u w:val="single"/>
        </w:rPr>
      </w:pPr>
      <w:r w:rsidRPr="003660C0">
        <w:rPr>
          <w:sz w:val="32"/>
          <w:szCs w:val="32"/>
        </w:rPr>
        <w:t>22.04.2022</w:t>
      </w:r>
      <w:r w:rsidR="001F22DF" w:rsidRPr="003660C0">
        <w:rPr>
          <w:sz w:val="32"/>
          <w:szCs w:val="32"/>
        </w:rPr>
        <w:t xml:space="preserve">                                                 </w:t>
      </w:r>
      <w:r w:rsidR="0097579D" w:rsidRPr="003660C0">
        <w:rPr>
          <w:sz w:val="32"/>
          <w:szCs w:val="32"/>
        </w:rPr>
        <w:t xml:space="preserve">       </w:t>
      </w:r>
      <w:r w:rsidR="00E54341" w:rsidRPr="003660C0">
        <w:rPr>
          <w:sz w:val="32"/>
          <w:szCs w:val="32"/>
        </w:rPr>
        <w:t xml:space="preserve">       </w:t>
      </w:r>
      <w:r w:rsidR="006A7F74" w:rsidRPr="003660C0">
        <w:rPr>
          <w:sz w:val="32"/>
          <w:szCs w:val="32"/>
        </w:rPr>
        <w:t xml:space="preserve">      </w:t>
      </w:r>
      <w:r w:rsidR="00366E0F" w:rsidRPr="003660C0">
        <w:rPr>
          <w:sz w:val="32"/>
          <w:szCs w:val="32"/>
        </w:rPr>
        <w:t xml:space="preserve">         </w:t>
      </w:r>
      <w:r w:rsidR="001F22DF" w:rsidRPr="003660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3660C0">
        <w:rPr>
          <w:sz w:val="32"/>
          <w:szCs w:val="32"/>
        </w:rPr>
        <w:t xml:space="preserve">            353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537AA5" w:rsidTr="00E27712">
        <w:trPr>
          <w:trHeight w:val="169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B22EFF" w:rsidP="00B22EFF">
            <w:pPr>
              <w:pStyle w:val="11"/>
              <w:spacing w:after="304" w:line="322" w:lineRule="exact"/>
              <w:ind w:left="20" w:right="16"/>
              <w:jc w:val="both"/>
            </w:pPr>
            <w:r>
              <w:t>О введении</w:t>
            </w:r>
            <w:r w:rsidR="00E27712">
              <w:t xml:space="preserve"> периода временного ограничения движения </w:t>
            </w:r>
            <w:r>
              <w:t xml:space="preserve">транспортных средств по автомобильным дорогам общего пользования местного значения </w:t>
            </w:r>
            <w:r w:rsidR="0027272F" w:rsidRPr="0027272F">
              <w:t xml:space="preserve">в </w:t>
            </w:r>
            <w:r>
              <w:t>границах Вилючинского городского округа</w:t>
            </w:r>
          </w:p>
        </w:tc>
      </w:tr>
    </w:tbl>
    <w:p w:rsidR="00B22EFF" w:rsidRDefault="00F71821" w:rsidP="004D11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</w:t>
      </w:r>
      <w:r w:rsidR="00AD23B3" w:rsidRPr="00AD23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и з</w:t>
      </w:r>
      <w:r w:rsidR="004D1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онами от 06.10.2003 №</w:t>
      </w:r>
      <w:r w:rsidR="00AD23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31-ФЗ «</w:t>
      </w:r>
      <w:r w:rsidR="00AD23B3" w:rsidRPr="00AD23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</w:t>
      </w:r>
      <w:r w:rsidR="004D1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ции», </w:t>
      </w:r>
      <w:r w:rsidR="00B22EFF" w:rsidRPr="00B22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08.11.2007 года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B22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е акты Российской Федерации»</w:t>
      </w:r>
      <w:r w:rsidR="00B22EFF" w:rsidRPr="00B22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становлением Правительства Камчатского края от 26.03.2012 года № 157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Камчатском крае», в связи со снижением несущей способности конструктивных элементов автомобильных дорог, вызванных их переувлажнением</w:t>
      </w:r>
    </w:p>
    <w:p w:rsidR="00EC6AC9" w:rsidRDefault="00EC6AC9" w:rsidP="00F718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71821" w:rsidRDefault="00F71821" w:rsidP="00B22EF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E1A4E" w:rsidRDefault="00AE1A4E" w:rsidP="00B22E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B22EFF" w:rsidRPr="00B22EFF" w:rsidRDefault="00B22EFF" w:rsidP="00E27712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2EFF">
        <w:rPr>
          <w:sz w:val="28"/>
          <w:szCs w:val="28"/>
        </w:rPr>
        <w:t xml:space="preserve">Ввести в </w:t>
      </w:r>
      <w:r w:rsidR="00DA0732">
        <w:rPr>
          <w:sz w:val="28"/>
          <w:szCs w:val="28"/>
        </w:rPr>
        <w:t>период с 01</w:t>
      </w:r>
      <w:r w:rsidR="00E27712">
        <w:rPr>
          <w:sz w:val="28"/>
          <w:szCs w:val="28"/>
        </w:rPr>
        <w:t xml:space="preserve"> по 30 мая 2022</w:t>
      </w:r>
      <w:r w:rsidRPr="00B22EFF">
        <w:rPr>
          <w:sz w:val="28"/>
          <w:szCs w:val="28"/>
        </w:rPr>
        <w:t xml:space="preserve"> года временное ограничение движения транспортных средств с грузом или без груза, следующих по автомобильным дорогам общего пользования </w:t>
      </w:r>
      <w:r w:rsidR="003B1764">
        <w:rPr>
          <w:sz w:val="28"/>
          <w:szCs w:val="28"/>
        </w:rPr>
        <w:t>местного</w:t>
      </w:r>
      <w:r w:rsidRPr="00B22EFF">
        <w:rPr>
          <w:sz w:val="28"/>
          <w:szCs w:val="28"/>
        </w:rPr>
        <w:t xml:space="preserve"> значения </w:t>
      </w:r>
      <w:r w:rsidR="003B1764">
        <w:rPr>
          <w:sz w:val="28"/>
          <w:szCs w:val="28"/>
        </w:rPr>
        <w:t>в границах Вилючинского городского округа</w:t>
      </w:r>
      <w:r w:rsidRPr="00B22EFF">
        <w:rPr>
          <w:sz w:val="28"/>
          <w:szCs w:val="28"/>
        </w:rPr>
        <w:t xml:space="preserve"> (далее - временное ограничение) с превышением временно установленной допустимой нагрузки на ось или группу осей (тележку), посредством установки дорожных знаков и знаков дополнительной информации (таблички).</w:t>
      </w:r>
    </w:p>
    <w:p w:rsidR="00B22EFF" w:rsidRPr="003B1764" w:rsidRDefault="00447B86" w:rsidP="00E27712">
      <w:pPr>
        <w:pStyle w:val="21"/>
        <w:numPr>
          <w:ilvl w:val="0"/>
          <w:numId w:val="6"/>
        </w:numPr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B1764" w:rsidRPr="003B1764">
        <w:rPr>
          <w:sz w:val="28"/>
          <w:szCs w:val="28"/>
        </w:rPr>
        <w:t>Установить предельно допустим</w:t>
      </w:r>
      <w:r w:rsidR="003B1764">
        <w:rPr>
          <w:sz w:val="28"/>
          <w:szCs w:val="28"/>
        </w:rPr>
        <w:t xml:space="preserve">ые значения нагрузки на ось или </w:t>
      </w:r>
      <w:r w:rsidR="003B1764" w:rsidRPr="003B1764">
        <w:rPr>
          <w:sz w:val="28"/>
          <w:szCs w:val="28"/>
        </w:rPr>
        <w:t>группу осей (тележку) транспортного средства в разрезе автомобильных дорог</w:t>
      </w:r>
      <w:r w:rsidR="003B1764">
        <w:rPr>
          <w:sz w:val="28"/>
          <w:szCs w:val="28"/>
        </w:rPr>
        <w:t xml:space="preserve"> </w:t>
      </w:r>
      <w:r w:rsidR="003B1764" w:rsidRPr="003B1764">
        <w:rPr>
          <w:sz w:val="28"/>
          <w:szCs w:val="28"/>
        </w:rPr>
        <w:t>местного значения и их участков согласно приложению</w:t>
      </w:r>
      <w:r w:rsidR="00383670">
        <w:rPr>
          <w:sz w:val="28"/>
          <w:szCs w:val="28"/>
        </w:rPr>
        <w:t xml:space="preserve"> к настоящему постановлению</w:t>
      </w:r>
      <w:r w:rsidR="003B1764" w:rsidRPr="003B1764">
        <w:rPr>
          <w:sz w:val="28"/>
          <w:szCs w:val="28"/>
        </w:rPr>
        <w:t>.</w:t>
      </w:r>
    </w:p>
    <w:p w:rsidR="003B1764" w:rsidRPr="003B1764" w:rsidRDefault="003B1764" w:rsidP="00E27712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B1764">
        <w:rPr>
          <w:sz w:val="28"/>
          <w:szCs w:val="28"/>
        </w:rPr>
        <w:t xml:space="preserve">В период введения временного ограничения, движение по автомобильным дорогам транспортных средств с грузом или без груза, нагрузка на ось или группу осей (тележку) которых превышает предельно допустимые нагрузки, установленные приложением к </w:t>
      </w:r>
      <w:r>
        <w:rPr>
          <w:sz w:val="28"/>
          <w:szCs w:val="28"/>
        </w:rPr>
        <w:t>постановлению</w:t>
      </w:r>
      <w:r w:rsidRPr="003B1764">
        <w:rPr>
          <w:sz w:val="28"/>
          <w:szCs w:val="28"/>
        </w:rPr>
        <w:t>, осуществляется в соответствии с законодательством Российской Федерации и Камчатского края, регулирующим правоотношения в сфере движения тяжеловесных транспортных средств.</w:t>
      </w:r>
    </w:p>
    <w:p w:rsidR="003B1764" w:rsidRPr="003B1764" w:rsidRDefault="003B1764" w:rsidP="00E27712">
      <w:pPr>
        <w:pStyle w:val="21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3B1764">
        <w:rPr>
          <w:sz w:val="28"/>
          <w:szCs w:val="28"/>
        </w:rPr>
        <w:t>Временное ограничение движения не распространяется:</w:t>
      </w:r>
    </w:p>
    <w:p w:rsidR="003B1764" w:rsidRPr="003B1764" w:rsidRDefault="00AC021E" w:rsidP="00AC021E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</w:t>
      </w:r>
      <w:r w:rsidR="00447B86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3B1764" w:rsidRPr="003B1764">
        <w:rPr>
          <w:sz w:val="28"/>
          <w:szCs w:val="28"/>
        </w:rPr>
        <w:t>а пассажирские перевозки автобусами;</w:t>
      </w:r>
    </w:p>
    <w:p w:rsidR="003B1764" w:rsidRPr="003B1764" w:rsidRDefault="00447B86" w:rsidP="007A1E73">
      <w:pPr>
        <w:pStyle w:val="21"/>
        <w:keepNext/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</w:t>
      </w:r>
      <w:r w:rsidR="007A1E73">
        <w:rPr>
          <w:sz w:val="28"/>
          <w:szCs w:val="28"/>
        </w:rPr>
        <w:t xml:space="preserve">. </w:t>
      </w:r>
      <w:r w:rsidR="00AC021E">
        <w:rPr>
          <w:sz w:val="28"/>
          <w:szCs w:val="28"/>
        </w:rPr>
        <w:t>Н</w:t>
      </w:r>
      <w:r w:rsidR="003B1764" w:rsidRPr="003B1764">
        <w:rPr>
          <w:sz w:val="28"/>
          <w:szCs w:val="28"/>
        </w:rPr>
        <w:t>а перевозки пищевых продуктов, животных, лекарственных препаратов, горюче-смазочных материалов, семенного фонда, удобрений, почты и почтовых грузов;</w:t>
      </w:r>
    </w:p>
    <w:p w:rsidR="007A1E73" w:rsidRDefault="003B1764" w:rsidP="007A1E73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</w:t>
      </w:r>
      <w:r w:rsidR="00AC0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021E">
        <w:rPr>
          <w:sz w:val="28"/>
          <w:szCs w:val="28"/>
        </w:rPr>
        <w:t>Н</w:t>
      </w:r>
      <w:r w:rsidRPr="003B1764">
        <w:rPr>
          <w:sz w:val="28"/>
          <w:szCs w:val="28"/>
        </w:rPr>
        <w:t>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B1764" w:rsidRPr="003B1764" w:rsidRDefault="007A1E73" w:rsidP="007A1E73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C021E">
        <w:rPr>
          <w:sz w:val="28"/>
          <w:szCs w:val="28"/>
        </w:rPr>
        <w:t>Н</w:t>
      </w:r>
      <w:r w:rsidR="003B1764" w:rsidRPr="003B1764">
        <w:rPr>
          <w:sz w:val="28"/>
          <w:szCs w:val="28"/>
        </w:rPr>
        <w:t>а транспортировку</w:t>
      </w:r>
      <w:r w:rsidR="00E27712">
        <w:rPr>
          <w:sz w:val="28"/>
          <w:szCs w:val="28"/>
        </w:rPr>
        <w:t xml:space="preserve"> д</w:t>
      </w:r>
      <w:r w:rsidR="00447B86">
        <w:rPr>
          <w:sz w:val="28"/>
          <w:szCs w:val="28"/>
        </w:rPr>
        <w:t>орожно-строительной и дорожно-эксплуатационной техники,</w:t>
      </w:r>
      <w:r w:rsidR="003B1764" w:rsidRPr="003B1764">
        <w:rPr>
          <w:sz w:val="28"/>
          <w:szCs w:val="28"/>
        </w:rPr>
        <w:t xml:space="preserve"> материалов, применяемых при проведении аварийно-восстановительных работ;</w:t>
      </w:r>
    </w:p>
    <w:p w:rsidR="003B1764" w:rsidRPr="003B1764" w:rsidRDefault="003B1764" w:rsidP="00E27712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</w:t>
      </w:r>
      <w:r w:rsidR="00AC0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021E">
        <w:rPr>
          <w:sz w:val="28"/>
          <w:szCs w:val="28"/>
        </w:rPr>
        <w:t>Н</w:t>
      </w:r>
      <w:r w:rsidRPr="003B1764">
        <w:rPr>
          <w:sz w:val="28"/>
          <w:szCs w:val="28"/>
        </w:rPr>
        <w:t xml:space="preserve">а </w:t>
      </w:r>
      <w:r w:rsidR="00447B86">
        <w:rPr>
          <w:sz w:val="28"/>
          <w:szCs w:val="28"/>
        </w:rPr>
        <w:t xml:space="preserve"> </w:t>
      </w:r>
      <w:r w:rsidRPr="003B1764">
        <w:rPr>
          <w:sz w:val="28"/>
          <w:szCs w:val="28"/>
        </w:rPr>
        <w:t>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3B1764" w:rsidRPr="003B1764" w:rsidRDefault="003B1764" w:rsidP="00E27712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</w:t>
      </w:r>
      <w:r w:rsidR="00AC0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021E">
        <w:rPr>
          <w:sz w:val="28"/>
          <w:szCs w:val="28"/>
        </w:rPr>
        <w:t>Н</w:t>
      </w:r>
      <w:r w:rsidRPr="003B1764">
        <w:rPr>
          <w:sz w:val="28"/>
          <w:szCs w:val="28"/>
        </w:rPr>
        <w:t xml:space="preserve">а дорожно-строительную и дорожно-эксплуатационную технику, выполняющую работы при строительстве, реконструкции, капитальном ремонте, ремонте и содержании автомобильных дорог </w:t>
      </w:r>
      <w:r w:rsidR="00447B86">
        <w:rPr>
          <w:sz w:val="28"/>
          <w:szCs w:val="28"/>
        </w:rPr>
        <w:t>местного</w:t>
      </w:r>
      <w:r w:rsidRPr="003B1764">
        <w:rPr>
          <w:sz w:val="28"/>
          <w:szCs w:val="28"/>
        </w:rPr>
        <w:t xml:space="preserve"> значения.</w:t>
      </w:r>
    </w:p>
    <w:p w:rsidR="001C3A53" w:rsidRPr="001C3A53" w:rsidRDefault="00AC021E" w:rsidP="00AC021E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3A53">
        <w:rPr>
          <w:sz w:val="28"/>
          <w:szCs w:val="28"/>
        </w:rPr>
        <w:t xml:space="preserve">Муниципальному </w:t>
      </w:r>
      <w:r w:rsidR="001C3A53" w:rsidRPr="001C3A53">
        <w:rPr>
          <w:sz w:val="28"/>
          <w:szCs w:val="28"/>
        </w:rPr>
        <w:t>казенному учреждению «</w:t>
      </w:r>
      <w:r w:rsidR="001C3A53">
        <w:rPr>
          <w:sz w:val="28"/>
          <w:szCs w:val="28"/>
        </w:rPr>
        <w:t>Благоустройство Вилючинска» (далее - М</w:t>
      </w:r>
      <w:r w:rsidR="001C3A53" w:rsidRPr="001C3A53">
        <w:rPr>
          <w:sz w:val="28"/>
          <w:szCs w:val="28"/>
        </w:rPr>
        <w:t>КУ «Благоустройство Вилючинска»):</w:t>
      </w:r>
    </w:p>
    <w:p w:rsidR="001C3A53" w:rsidRPr="001C3A53" w:rsidRDefault="00AC021E" w:rsidP="00AC021E">
      <w:pPr>
        <w:pStyle w:val="21"/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</w:t>
      </w:r>
      <w:r w:rsidR="007A1E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C3A53" w:rsidRPr="001C3A53">
        <w:rPr>
          <w:sz w:val="28"/>
          <w:szCs w:val="28"/>
        </w:rPr>
        <w:t>огласовать с Отделение</w:t>
      </w:r>
      <w:r w:rsidR="001C3A53">
        <w:rPr>
          <w:sz w:val="28"/>
          <w:szCs w:val="28"/>
        </w:rPr>
        <w:t>м</w:t>
      </w:r>
      <w:r w:rsidR="001C3A53" w:rsidRPr="001C3A53">
        <w:rPr>
          <w:sz w:val="28"/>
          <w:szCs w:val="28"/>
        </w:rPr>
        <w:t xml:space="preserve"> ГИБДД ОМВД России по ЗАТО Вилючинск дислокацию временных дорожных знаков, ограничивающих нагрузку на ось или группу осей (тележку) транспортных средств;</w:t>
      </w:r>
    </w:p>
    <w:p w:rsidR="001C3A53" w:rsidRPr="001C3A53" w:rsidRDefault="00AC021E" w:rsidP="00AC021E">
      <w:pPr>
        <w:pStyle w:val="21"/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 О</w:t>
      </w:r>
      <w:r w:rsidR="001C3A53" w:rsidRPr="001C3A53">
        <w:rPr>
          <w:sz w:val="28"/>
          <w:szCs w:val="28"/>
        </w:rPr>
        <w:t xml:space="preserve">беспечить своевременную установку и демонтаж на автомобильных дорогах общего пользования </w:t>
      </w:r>
      <w:r w:rsidR="001C3A53">
        <w:rPr>
          <w:sz w:val="28"/>
          <w:szCs w:val="28"/>
        </w:rPr>
        <w:t>местного</w:t>
      </w:r>
      <w:r w:rsidR="001C3A53" w:rsidRPr="001C3A53">
        <w:rPr>
          <w:sz w:val="28"/>
          <w:szCs w:val="28"/>
        </w:rPr>
        <w:t xml:space="preserve"> значения </w:t>
      </w:r>
      <w:r w:rsidR="001C3A53">
        <w:rPr>
          <w:sz w:val="28"/>
          <w:szCs w:val="28"/>
        </w:rPr>
        <w:t>в границах Вилючинского городского округа</w:t>
      </w:r>
      <w:r w:rsidR="001C3A53" w:rsidRPr="001C3A53">
        <w:rPr>
          <w:sz w:val="28"/>
          <w:szCs w:val="28"/>
        </w:rPr>
        <w:t xml:space="preserve"> временны</w:t>
      </w:r>
      <w:r w:rsidR="001C3A53">
        <w:rPr>
          <w:sz w:val="28"/>
          <w:szCs w:val="28"/>
        </w:rPr>
        <w:t>х дорожных знаков.</w:t>
      </w:r>
    </w:p>
    <w:p w:rsidR="001C3A53" w:rsidRDefault="00AC021E" w:rsidP="00AC021E">
      <w:pPr>
        <w:pStyle w:val="21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7712">
        <w:rPr>
          <w:sz w:val="28"/>
          <w:szCs w:val="28"/>
        </w:rPr>
        <w:t xml:space="preserve">Директору муниципального казенного </w:t>
      </w:r>
      <w:r w:rsidR="001C3A53" w:rsidRPr="001C3A53">
        <w:rPr>
          <w:sz w:val="28"/>
          <w:szCs w:val="28"/>
        </w:rPr>
        <w:t>учрежден</w:t>
      </w:r>
      <w:r w:rsidR="00E27712">
        <w:rPr>
          <w:sz w:val="28"/>
          <w:szCs w:val="28"/>
        </w:rPr>
        <w:t xml:space="preserve">ия </w:t>
      </w:r>
      <w:r w:rsidR="001C3A53" w:rsidRPr="001C3A53">
        <w:rPr>
          <w:sz w:val="28"/>
          <w:szCs w:val="28"/>
        </w:rPr>
        <w:t>«Ресурсно-информационный центр» Вилю</w:t>
      </w:r>
      <w:r w:rsidR="00E27712">
        <w:rPr>
          <w:sz w:val="28"/>
          <w:szCs w:val="28"/>
        </w:rPr>
        <w:t xml:space="preserve">чинского городского округа </w:t>
      </w:r>
      <w:r w:rsidR="001C3A53" w:rsidRPr="001C3A53">
        <w:rPr>
          <w:sz w:val="28"/>
          <w:szCs w:val="28"/>
        </w:rPr>
        <w:t>О.Ю. Трофимовой</w:t>
      </w:r>
      <w:r w:rsidR="001C3A53">
        <w:rPr>
          <w:sz w:val="28"/>
          <w:szCs w:val="28"/>
        </w:rPr>
        <w:t>:</w:t>
      </w:r>
      <w:r w:rsidR="001C3A53" w:rsidRPr="001C3A53">
        <w:rPr>
          <w:sz w:val="28"/>
          <w:szCs w:val="28"/>
        </w:rPr>
        <w:t xml:space="preserve"> </w:t>
      </w:r>
    </w:p>
    <w:p w:rsidR="00447B86" w:rsidRPr="00447B86" w:rsidRDefault="007A1E73" w:rsidP="00AC021E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C021E">
        <w:rPr>
          <w:sz w:val="28"/>
          <w:szCs w:val="28"/>
        </w:rPr>
        <w:t>О</w:t>
      </w:r>
      <w:r w:rsidR="00447B86" w:rsidRPr="00447B86">
        <w:rPr>
          <w:sz w:val="28"/>
          <w:szCs w:val="28"/>
        </w:rPr>
        <w:t>беспечить через средства массовой информации оповещение пользователей автомобильных дорог об условиях движения транспортных средств в период временного ограни</w:t>
      </w:r>
      <w:r w:rsidR="00447B86">
        <w:rPr>
          <w:sz w:val="28"/>
          <w:szCs w:val="28"/>
        </w:rPr>
        <w:t xml:space="preserve">чения и сроках </w:t>
      </w:r>
      <w:r w:rsidR="00DA0732">
        <w:rPr>
          <w:sz w:val="28"/>
          <w:szCs w:val="28"/>
        </w:rPr>
        <w:t>не менее чем за 1</w:t>
      </w:r>
      <w:r w:rsidR="00447B86" w:rsidRPr="00447B86">
        <w:rPr>
          <w:sz w:val="28"/>
          <w:szCs w:val="28"/>
        </w:rPr>
        <w:t>0 дней до введения временного ограничения</w:t>
      </w:r>
      <w:r w:rsidR="00447B86">
        <w:rPr>
          <w:sz w:val="28"/>
          <w:szCs w:val="28"/>
        </w:rPr>
        <w:t>;</w:t>
      </w:r>
    </w:p>
    <w:p w:rsidR="001C3A53" w:rsidRDefault="00AC021E" w:rsidP="00AC021E">
      <w:pPr>
        <w:pStyle w:val="21"/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 О</w:t>
      </w:r>
      <w:r w:rsidR="001C3A53" w:rsidRPr="001C3A53">
        <w:rPr>
          <w:sz w:val="28"/>
          <w:szCs w:val="28"/>
        </w:rPr>
        <w:t>публиковать настояще</w:t>
      </w:r>
      <w:r w:rsidR="00E27712">
        <w:rPr>
          <w:sz w:val="28"/>
          <w:szCs w:val="28"/>
        </w:rPr>
        <w:t xml:space="preserve">е постановление в «Вилючинской газете. </w:t>
      </w:r>
      <w:r w:rsidR="001C3A53" w:rsidRPr="001C3A53">
        <w:rPr>
          <w:sz w:val="28"/>
          <w:szCs w:val="28"/>
        </w:rPr>
        <w:t xml:space="preserve">Официальных известиях администрации Вилючинского городского округа ЗАТО г. Вилючинска Камчатского края» и разместить на официальном сайте </w:t>
      </w:r>
      <w:r w:rsidR="001C3A53" w:rsidRPr="001C3A53">
        <w:rPr>
          <w:sz w:val="28"/>
          <w:szCs w:val="28"/>
        </w:rPr>
        <w:lastRenderedPageBreak/>
        <w:t>органов местного самоуправления Вилючинского городского округа в информационно-телек</w:t>
      </w:r>
      <w:r w:rsidR="001C3A53">
        <w:rPr>
          <w:sz w:val="28"/>
          <w:szCs w:val="28"/>
        </w:rPr>
        <w:t>оммуникационной се</w:t>
      </w:r>
      <w:r w:rsidR="00447B86">
        <w:rPr>
          <w:sz w:val="28"/>
          <w:szCs w:val="28"/>
        </w:rPr>
        <w:t>ти «Интернет».</w:t>
      </w:r>
    </w:p>
    <w:p w:rsidR="003B1764" w:rsidRDefault="00AC021E" w:rsidP="00AC021E">
      <w:pPr>
        <w:pStyle w:val="21"/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C3A53" w:rsidRPr="001C3A5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E27712">
        <w:rPr>
          <w:sz w:val="28"/>
          <w:szCs w:val="28"/>
        </w:rPr>
        <w:t xml:space="preserve">, начальника управления архитектуры и городского   хозяйства   администрации  </w:t>
      </w:r>
      <w:r w:rsidR="001C3A53" w:rsidRPr="001C3A53">
        <w:rPr>
          <w:sz w:val="28"/>
          <w:szCs w:val="28"/>
        </w:rPr>
        <w:t>Вилючинского</w:t>
      </w:r>
      <w:r w:rsidR="00E27712">
        <w:rPr>
          <w:sz w:val="28"/>
          <w:szCs w:val="28"/>
        </w:rPr>
        <w:t xml:space="preserve">  городского  округа </w:t>
      </w:r>
      <w:r w:rsidR="00447B86">
        <w:rPr>
          <w:sz w:val="28"/>
          <w:szCs w:val="28"/>
        </w:rPr>
        <w:t>В.Г. Васькина</w:t>
      </w:r>
      <w:r w:rsidR="001C3A53" w:rsidRPr="001C3A53">
        <w:rPr>
          <w:sz w:val="28"/>
          <w:szCs w:val="28"/>
        </w:rPr>
        <w:t>.</w:t>
      </w:r>
    </w:p>
    <w:p w:rsidR="00E27712" w:rsidRDefault="00AC021E" w:rsidP="00AC021E">
      <w:pPr>
        <w:pStyle w:val="21"/>
        <w:tabs>
          <w:tab w:val="left" w:pos="993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27712">
        <w:rPr>
          <w:sz w:val="28"/>
          <w:szCs w:val="28"/>
        </w:rPr>
        <w:t>Настоящее постановлени</w:t>
      </w:r>
      <w:r w:rsidR="007A1E73">
        <w:rPr>
          <w:sz w:val="28"/>
          <w:szCs w:val="28"/>
        </w:rPr>
        <w:t xml:space="preserve">е вступает в силу </w:t>
      </w:r>
      <w:r w:rsidR="00E27712">
        <w:rPr>
          <w:sz w:val="28"/>
          <w:szCs w:val="28"/>
        </w:rPr>
        <w:t xml:space="preserve">после </w:t>
      </w:r>
      <w:r w:rsidR="007A1E73">
        <w:rPr>
          <w:sz w:val="28"/>
          <w:szCs w:val="28"/>
        </w:rPr>
        <w:t>дня официального опубликования</w:t>
      </w:r>
      <w:r w:rsidR="00E27712">
        <w:rPr>
          <w:sz w:val="28"/>
          <w:szCs w:val="28"/>
        </w:rPr>
        <w:t>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илючинского</w:t>
      </w:r>
    </w:p>
    <w:p w:rsidR="004E45E1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                                                                        </w:t>
      </w:r>
      <w:r w:rsidR="00E407B9">
        <w:rPr>
          <w:b/>
          <w:bCs/>
          <w:sz w:val="28"/>
          <w:szCs w:val="28"/>
        </w:rPr>
        <w:t xml:space="preserve">    </w:t>
      </w:r>
      <w:r w:rsidR="00544C1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.И. Потапов</w:t>
      </w:r>
      <w:r w:rsidR="004E45E1"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354741" w:rsidRDefault="0035474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5E1" w:rsidRPr="00A85DF7" w:rsidRDefault="00634C7B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D40578" w:rsidRPr="00A85DF7" w:rsidRDefault="00D40578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t xml:space="preserve">к </w:t>
      </w:r>
      <w:r w:rsidR="00A85DF7">
        <w:rPr>
          <w:bCs/>
          <w:sz w:val="28"/>
          <w:szCs w:val="28"/>
        </w:rPr>
        <w:t>п</w:t>
      </w:r>
      <w:r w:rsidRPr="00A85DF7">
        <w:rPr>
          <w:bCs/>
          <w:sz w:val="28"/>
          <w:szCs w:val="28"/>
        </w:rPr>
        <w:t>остановлению администрации</w:t>
      </w:r>
    </w:p>
    <w:p w:rsidR="00D40578" w:rsidRPr="00A85DF7" w:rsidRDefault="00D40578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 w:rsidRPr="00A85DF7">
        <w:rPr>
          <w:bCs/>
          <w:sz w:val="28"/>
          <w:szCs w:val="28"/>
        </w:rPr>
        <w:t>Вилючинского городского округа</w:t>
      </w:r>
    </w:p>
    <w:p w:rsidR="00D40578" w:rsidRPr="00A85DF7" w:rsidRDefault="003660C0" w:rsidP="00D40578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2.04.2022</w:t>
      </w:r>
      <w:r w:rsidR="00E40B84">
        <w:rPr>
          <w:bCs/>
          <w:sz w:val="28"/>
          <w:szCs w:val="28"/>
        </w:rPr>
        <w:t xml:space="preserve"> </w:t>
      </w:r>
      <w:r w:rsidR="00D40578" w:rsidRPr="00A85DF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53</w:t>
      </w:r>
      <w:bookmarkStart w:id="0" w:name="_GoBack"/>
      <w:bookmarkEnd w:id="0"/>
      <w:r w:rsidR="00D40578" w:rsidRPr="00A85DF7">
        <w:rPr>
          <w:bCs/>
          <w:sz w:val="28"/>
          <w:szCs w:val="28"/>
        </w:rPr>
        <w:t xml:space="preserve">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08106B" w:rsidRPr="0008106B" w:rsidRDefault="0008106B" w:rsidP="0008106B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08106B">
        <w:rPr>
          <w:b/>
          <w:bCs/>
          <w:sz w:val="28"/>
          <w:szCs w:val="28"/>
        </w:rPr>
        <w:t xml:space="preserve">Предельно допустимые значения нагрузки на ось или группу осей (тележку) транспортного средства в разрезе автомобильных дорог общего пользования </w:t>
      </w:r>
      <w:r>
        <w:rPr>
          <w:b/>
          <w:bCs/>
          <w:sz w:val="28"/>
          <w:szCs w:val="28"/>
        </w:rPr>
        <w:t>местного</w:t>
      </w:r>
      <w:r w:rsidRPr="0008106B">
        <w:rPr>
          <w:b/>
          <w:bCs/>
          <w:sz w:val="28"/>
          <w:szCs w:val="28"/>
        </w:rPr>
        <w:t xml:space="preserve"> значения</w:t>
      </w:r>
      <w:r>
        <w:rPr>
          <w:b/>
          <w:bCs/>
          <w:sz w:val="28"/>
          <w:szCs w:val="28"/>
        </w:rPr>
        <w:t xml:space="preserve"> в границах Вилючинского городского округа</w:t>
      </w:r>
    </w:p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08106B" w:rsidRPr="0008106B" w:rsidRDefault="0008106B" w:rsidP="0008106B">
      <w:pPr>
        <w:pStyle w:val="2"/>
        <w:suppressAutoHyphens/>
        <w:spacing w:line="240" w:lineRule="auto"/>
        <w:ind w:left="0"/>
        <w:jc w:val="both"/>
        <w:rPr>
          <w:bCs/>
          <w:sz w:val="28"/>
          <w:szCs w:val="28"/>
        </w:rPr>
      </w:pPr>
      <w:r w:rsidRPr="0008106B">
        <w:rPr>
          <w:bCs/>
          <w:sz w:val="28"/>
          <w:szCs w:val="28"/>
        </w:rPr>
        <w:t>Допустимая нагрузка на ось или группу осей (тележку) транспортного средства для:</w:t>
      </w:r>
    </w:p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9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3322"/>
        <w:gridCol w:w="3120"/>
      </w:tblGrid>
      <w:tr w:rsidR="0008106B" w:rsidRPr="0008106B" w:rsidTr="0008106B">
        <w:trPr>
          <w:trHeight w:hRule="exact" w:val="33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одиночной ос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двухосной тележ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трехосной тележки</w:t>
            </w:r>
          </w:p>
        </w:tc>
      </w:tr>
      <w:tr w:rsidR="0008106B" w:rsidRPr="0008106B" w:rsidTr="0008106B">
        <w:trPr>
          <w:trHeight w:hRule="exact" w:val="33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тс (КН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тс (КН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тс (КН)</w:t>
            </w:r>
          </w:p>
        </w:tc>
      </w:tr>
      <w:tr w:rsidR="0008106B" w:rsidRPr="0008106B" w:rsidTr="0008106B">
        <w:trPr>
          <w:trHeight w:hRule="exact" w:val="34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6 (60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5 (5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06B" w:rsidRPr="0008106B" w:rsidRDefault="0008106B" w:rsidP="0008106B">
            <w:pPr>
              <w:pStyle w:val="2"/>
              <w:suppressAutoHyphens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8106B">
              <w:rPr>
                <w:bCs/>
                <w:sz w:val="24"/>
                <w:szCs w:val="24"/>
              </w:rPr>
              <w:t>4 (40)</w:t>
            </w:r>
          </w:p>
        </w:tc>
      </w:tr>
    </w:tbl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08106B" w:rsidRDefault="0008106B" w:rsidP="005C3636">
      <w:pPr>
        <w:pStyle w:val="2"/>
        <w:suppressAutoHyphens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F71969" w:rsidRDefault="00F71969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B5253D" w:rsidRDefault="00B5253D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p w:rsidR="0058471B" w:rsidRDefault="0058471B" w:rsidP="00B5253D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sectPr w:rsidR="0058471B" w:rsidSect="008D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AD7298"/>
    <w:multiLevelType w:val="multilevel"/>
    <w:tmpl w:val="1A1AC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FFC24F6"/>
    <w:multiLevelType w:val="hybridMultilevel"/>
    <w:tmpl w:val="3B8AA736"/>
    <w:lvl w:ilvl="0" w:tplc="7E6C6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B9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9242E"/>
    <w:multiLevelType w:val="multilevel"/>
    <w:tmpl w:val="5A7E0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D4CF6"/>
    <w:multiLevelType w:val="hybridMultilevel"/>
    <w:tmpl w:val="5AD2A3EC"/>
    <w:lvl w:ilvl="0" w:tplc="7E6C6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05ED"/>
    <w:rsid w:val="000111CA"/>
    <w:rsid w:val="00022B50"/>
    <w:rsid w:val="00025B1A"/>
    <w:rsid w:val="00030588"/>
    <w:rsid w:val="00034C0A"/>
    <w:rsid w:val="00036EB9"/>
    <w:rsid w:val="00070E02"/>
    <w:rsid w:val="0008106B"/>
    <w:rsid w:val="00087B07"/>
    <w:rsid w:val="00087C1F"/>
    <w:rsid w:val="00092A16"/>
    <w:rsid w:val="000F712D"/>
    <w:rsid w:val="0014062E"/>
    <w:rsid w:val="001479CC"/>
    <w:rsid w:val="001547B8"/>
    <w:rsid w:val="00154BEB"/>
    <w:rsid w:val="0017354E"/>
    <w:rsid w:val="001766B4"/>
    <w:rsid w:val="001946D1"/>
    <w:rsid w:val="001A1685"/>
    <w:rsid w:val="001C3A53"/>
    <w:rsid w:val="001C7D7A"/>
    <w:rsid w:val="001D40BE"/>
    <w:rsid w:val="001D78A9"/>
    <w:rsid w:val="001E13F7"/>
    <w:rsid w:val="001F22DF"/>
    <w:rsid w:val="001F4400"/>
    <w:rsid w:val="00201FC7"/>
    <w:rsid w:val="00211802"/>
    <w:rsid w:val="00227A0F"/>
    <w:rsid w:val="0023057D"/>
    <w:rsid w:val="00262D4E"/>
    <w:rsid w:val="0027272F"/>
    <w:rsid w:val="002975EB"/>
    <w:rsid w:val="002B4404"/>
    <w:rsid w:val="002C6B39"/>
    <w:rsid w:val="002D16CA"/>
    <w:rsid w:val="002E1002"/>
    <w:rsid w:val="0030219B"/>
    <w:rsid w:val="00330175"/>
    <w:rsid w:val="003338FA"/>
    <w:rsid w:val="00333D8E"/>
    <w:rsid w:val="003432EE"/>
    <w:rsid w:val="00354741"/>
    <w:rsid w:val="00362D58"/>
    <w:rsid w:val="003660C0"/>
    <w:rsid w:val="00366E0F"/>
    <w:rsid w:val="00380790"/>
    <w:rsid w:val="00383670"/>
    <w:rsid w:val="003A36CD"/>
    <w:rsid w:val="003B1764"/>
    <w:rsid w:val="003F7DD8"/>
    <w:rsid w:val="00411E82"/>
    <w:rsid w:val="004156A2"/>
    <w:rsid w:val="0041709C"/>
    <w:rsid w:val="00425F83"/>
    <w:rsid w:val="00432798"/>
    <w:rsid w:val="00447B86"/>
    <w:rsid w:val="0045247E"/>
    <w:rsid w:val="004624BB"/>
    <w:rsid w:val="00477ABB"/>
    <w:rsid w:val="004C022D"/>
    <w:rsid w:val="004C5C2A"/>
    <w:rsid w:val="004C6814"/>
    <w:rsid w:val="004D116B"/>
    <w:rsid w:val="004D1A60"/>
    <w:rsid w:val="004D294C"/>
    <w:rsid w:val="004E45E1"/>
    <w:rsid w:val="004F69DD"/>
    <w:rsid w:val="00506357"/>
    <w:rsid w:val="005111B1"/>
    <w:rsid w:val="00534436"/>
    <w:rsid w:val="00537AA5"/>
    <w:rsid w:val="00543F6C"/>
    <w:rsid w:val="00544C11"/>
    <w:rsid w:val="00550FC7"/>
    <w:rsid w:val="0058471B"/>
    <w:rsid w:val="005A3AB3"/>
    <w:rsid w:val="005A5EB3"/>
    <w:rsid w:val="005B544A"/>
    <w:rsid w:val="005C3636"/>
    <w:rsid w:val="005C3796"/>
    <w:rsid w:val="005E7D13"/>
    <w:rsid w:val="0061275C"/>
    <w:rsid w:val="0062345B"/>
    <w:rsid w:val="006339B4"/>
    <w:rsid w:val="00634C7B"/>
    <w:rsid w:val="006366CC"/>
    <w:rsid w:val="00645017"/>
    <w:rsid w:val="00657A33"/>
    <w:rsid w:val="006831DC"/>
    <w:rsid w:val="006A7F74"/>
    <w:rsid w:val="006B2D58"/>
    <w:rsid w:val="006B61D2"/>
    <w:rsid w:val="006C10A5"/>
    <w:rsid w:val="006D2262"/>
    <w:rsid w:val="006F2042"/>
    <w:rsid w:val="006F631B"/>
    <w:rsid w:val="007240BF"/>
    <w:rsid w:val="0073500B"/>
    <w:rsid w:val="00750BE9"/>
    <w:rsid w:val="00751595"/>
    <w:rsid w:val="007753B9"/>
    <w:rsid w:val="00782A91"/>
    <w:rsid w:val="00785EB7"/>
    <w:rsid w:val="007A1E73"/>
    <w:rsid w:val="007B0209"/>
    <w:rsid w:val="007B08C1"/>
    <w:rsid w:val="007B1A91"/>
    <w:rsid w:val="007D5E17"/>
    <w:rsid w:val="00811213"/>
    <w:rsid w:val="00861275"/>
    <w:rsid w:val="008808DF"/>
    <w:rsid w:val="00887123"/>
    <w:rsid w:val="008B0744"/>
    <w:rsid w:val="008B35D7"/>
    <w:rsid w:val="008C3C52"/>
    <w:rsid w:val="008D3DE7"/>
    <w:rsid w:val="008E0E19"/>
    <w:rsid w:val="008E0E1D"/>
    <w:rsid w:val="0091170A"/>
    <w:rsid w:val="00947382"/>
    <w:rsid w:val="0097579D"/>
    <w:rsid w:val="00983BE8"/>
    <w:rsid w:val="009913A6"/>
    <w:rsid w:val="009A0A2B"/>
    <w:rsid w:val="009B02EB"/>
    <w:rsid w:val="009B1261"/>
    <w:rsid w:val="009B59CA"/>
    <w:rsid w:val="009B72C5"/>
    <w:rsid w:val="009C195B"/>
    <w:rsid w:val="009E6933"/>
    <w:rsid w:val="00A04D38"/>
    <w:rsid w:val="00A069AA"/>
    <w:rsid w:val="00A25105"/>
    <w:rsid w:val="00A85DF7"/>
    <w:rsid w:val="00AB739B"/>
    <w:rsid w:val="00AC021E"/>
    <w:rsid w:val="00AD23B3"/>
    <w:rsid w:val="00AE1A4E"/>
    <w:rsid w:val="00AE67F9"/>
    <w:rsid w:val="00AE69D5"/>
    <w:rsid w:val="00B22EFF"/>
    <w:rsid w:val="00B41866"/>
    <w:rsid w:val="00B43166"/>
    <w:rsid w:val="00B46F93"/>
    <w:rsid w:val="00B47F93"/>
    <w:rsid w:val="00B5253D"/>
    <w:rsid w:val="00B74ABB"/>
    <w:rsid w:val="00B81172"/>
    <w:rsid w:val="00B93BDF"/>
    <w:rsid w:val="00BC3287"/>
    <w:rsid w:val="00BD368B"/>
    <w:rsid w:val="00BF011F"/>
    <w:rsid w:val="00BF0ECE"/>
    <w:rsid w:val="00BF3C20"/>
    <w:rsid w:val="00BF6EA1"/>
    <w:rsid w:val="00C03BF9"/>
    <w:rsid w:val="00C245ED"/>
    <w:rsid w:val="00C44741"/>
    <w:rsid w:val="00C64D7C"/>
    <w:rsid w:val="00C65EC0"/>
    <w:rsid w:val="00C9154A"/>
    <w:rsid w:val="00CB61CD"/>
    <w:rsid w:val="00CC3D11"/>
    <w:rsid w:val="00CC70AA"/>
    <w:rsid w:val="00CD6789"/>
    <w:rsid w:val="00CE025D"/>
    <w:rsid w:val="00CF27E5"/>
    <w:rsid w:val="00D23F8C"/>
    <w:rsid w:val="00D2717E"/>
    <w:rsid w:val="00D40578"/>
    <w:rsid w:val="00D51A81"/>
    <w:rsid w:val="00D75DC2"/>
    <w:rsid w:val="00DA0732"/>
    <w:rsid w:val="00DC54B6"/>
    <w:rsid w:val="00DE3827"/>
    <w:rsid w:val="00E21336"/>
    <w:rsid w:val="00E27712"/>
    <w:rsid w:val="00E407B9"/>
    <w:rsid w:val="00E40B84"/>
    <w:rsid w:val="00E40CBD"/>
    <w:rsid w:val="00E44FA9"/>
    <w:rsid w:val="00E45ACB"/>
    <w:rsid w:val="00E53B70"/>
    <w:rsid w:val="00E54341"/>
    <w:rsid w:val="00E60AF3"/>
    <w:rsid w:val="00E64D98"/>
    <w:rsid w:val="00E721EE"/>
    <w:rsid w:val="00E74904"/>
    <w:rsid w:val="00EA0F53"/>
    <w:rsid w:val="00EA7018"/>
    <w:rsid w:val="00EC05AA"/>
    <w:rsid w:val="00EC6AC9"/>
    <w:rsid w:val="00ED509B"/>
    <w:rsid w:val="00ED5EE6"/>
    <w:rsid w:val="00EF0719"/>
    <w:rsid w:val="00F03578"/>
    <w:rsid w:val="00F22CBC"/>
    <w:rsid w:val="00F361C7"/>
    <w:rsid w:val="00F67470"/>
    <w:rsid w:val="00F71821"/>
    <w:rsid w:val="00F71969"/>
    <w:rsid w:val="00F74CD6"/>
    <w:rsid w:val="00F8094D"/>
    <w:rsid w:val="00FC3766"/>
    <w:rsid w:val="00FC69E8"/>
    <w:rsid w:val="00FC7350"/>
    <w:rsid w:val="00FD0E93"/>
    <w:rsid w:val="00FD18EE"/>
    <w:rsid w:val="00FD3B8A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3B1764"/>
    <w:pPr>
      <w:widowControl w:val="0"/>
      <w:shd w:val="clear" w:color="auto" w:fill="FFFFFF"/>
      <w:spacing w:before="540" w:after="420" w:line="0" w:lineRule="atLeast"/>
    </w:pPr>
    <w:rPr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3B1764"/>
    <w:pPr>
      <w:widowControl w:val="0"/>
      <w:shd w:val="clear" w:color="auto" w:fill="FFFFFF"/>
      <w:spacing w:before="540" w:after="420" w:line="0" w:lineRule="atLeast"/>
    </w:pPr>
    <w:rPr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0120-B306-4626-B4BF-13194EB0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Ольга</cp:lastModifiedBy>
  <cp:revision>6</cp:revision>
  <cp:lastPrinted>2022-04-20T23:36:00Z</cp:lastPrinted>
  <dcterms:created xsi:type="dcterms:W3CDTF">2022-04-19T22:43:00Z</dcterms:created>
  <dcterms:modified xsi:type="dcterms:W3CDTF">2022-04-25T00:46:00Z</dcterms:modified>
</cp:coreProperties>
</file>